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CF22" w14:textId="43C3D98E" w:rsidR="008A3C28" w:rsidRDefault="00AA1B01" w:rsidP="0018090B">
      <w:pPr>
        <w:pStyle w:val="Heading1"/>
        <w:ind w:left="0"/>
      </w:pPr>
      <w:r>
        <w:t>Kings</w:t>
      </w:r>
      <w:r w:rsidR="0018090B">
        <w:t xml:space="preserve"> Field Play Area Risk A</w:t>
      </w:r>
      <w:r w:rsidR="00DB39FD" w:rsidRPr="008A3C28">
        <w:t xml:space="preserve">ssessment </w:t>
      </w:r>
      <w:r w:rsidR="0018090B">
        <w:t>for Re-opening after Covid 19 restrictions</w:t>
      </w:r>
    </w:p>
    <w:p w14:paraId="66C0EA72" w14:textId="77777777" w:rsidR="00797B6A" w:rsidRPr="00B14B62" w:rsidRDefault="00797B6A" w:rsidP="00B14B62">
      <w:pPr>
        <w:pStyle w:val="Heading2"/>
      </w:pPr>
      <w:r>
        <w:t xml:space="preserve">Company name: </w:t>
      </w:r>
      <w:r w:rsidR="0018090B">
        <w:t xml:space="preserve">Henfield Parish Council </w:t>
      </w:r>
      <w:r w:rsidRPr="00B14B62">
        <w:rPr>
          <w:sz w:val="24"/>
          <w:szCs w:val="24"/>
        </w:rPr>
        <w:t xml:space="preserve">Assessment carried out by: </w:t>
      </w:r>
      <w:r w:rsidR="0018090B" w:rsidRPr="00B14B62">
        <w:rPr>
          <w:sz w:val="24"/>
          <w:szCs w:val="24"/>
        </w:rPr>
        <w:t>GP/ Recreation and Open Spaces Committee</w:t>
      </w:r>
    </w:p>
    <w:p w14:paraId="11EEFFDE" w14:textId="6C448C45" w:rsidR="00797B6A" w:rsidRPr="00F0107D" w:rsidRDefault="00F0107D" w:rsidP="00F0107D">
      <w:pPr>
        <w:pStyle w:val="Heading2"/>
        <w:rPr>
          <w:sz w:val="24"/>
          <w:szCs w:val="24"/>
        </w:rPr>
      </w:pPr>
      <w:r w:rsidRPr="001C7E4A">
        <w:rPr>
          <w:sz w:val="24"/>
          <w:szCs w:val="24"/>
        </w:rPr>
        <w:t xml:space="preserve">Date of next review: </w:t>
      </w:r>
      <w:r w:rsidR="00CD77C0">
        <w:rPr>
          <w:sz w:val="24"/>
          <w:szCs w:val="24"/>
          <w:highlight w:val="yellow"/>
        </w:rPr>
        <w:t>31</w:t>
      </w:r>
      <w:r w:rsidR="00CD77C0" w:rsidRPr="00CD77C0">
        <w:rPr>
          <w:sz w:val="24"/>
          <w:szCs w:val="24"/>
          <w:highlight w:val="yellow"/>
          <w:vertAlign w:val="superscript"/>
        </w:rPr>
        <w:t>st</w:t>
      </w:r>
      <w:r w:rsidR="00CD77C0">
        <w:rPr>
          <w:sz w:val="24"/>
          <w:szCs w:val="24"/>
          <w:highlight w:val="yellow"/>
        </w:rPr>
        <w:t xml:space="preserve"> December 2021</w:t>
      </w:r>
      <w:r>
        <w:rPr>
          <w:sz w:val="24"/>
          <w:szCs w:val="24"/>
          <w:highlight w:val="yellow"/>
        </w:rPr>
        <w:t xml:space="preserve"> or </w:t>
      </w:r>
      <w:r w:rsidRPr="001C7E4A">
        <w:rPr>
          <w:i/>
          <w:sz w:val="24"/>
          <w:szCs w:val="24"/>
          <w:highlight w:val="yellow"/>
        </w:rPr>
        <w:t>if Government’s COVID Alert Level changes</w:t>
      </w:r>
      <w:r w:rsidRPr="001C7E4A">
        <w:rPr>
          <w:sz w:val="24"/>
          <w:szCs w:val="24"/>
        </w:rPr>
        <w:t xml:space="preserve"> Date assessment was carried out:</w:t>
      </w:r>
      <w:r w:rsidR="00CD77C0">
        <w:rPr>
          <w:sz w:val="24"/>
          <w:szCs w:val="24"/>
        </w:rPr>
        <w:t>1</w:t>
      </w:r>
      <w:r w:rsidR="00CD77C0" w:rsidRPr="00CD77C0">
        <w:rPr>
          <w:sz w:val="24"/>
          <w:szCs w:val="24"/>
          <w:vertAlign w:val="superscript"/>
        </w:rPr>
        <w:t>st</w:t>
      </w:r>
      <w:r w:rsidR="00CD77C0">
        <w:rPr>
          <w:sz w:val="24"/>
          <w:szCs w:val="24"/>
        </w:rPr>
        <w:t xml:space="preserve"> June 2021</w:t>
      </w:r>
    </w:p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1943"/>
        <w:gridCol w:w="2086"/>
        <w:gridCol w:w="1134"/>
      </w:tblGrid>
      <w:tr w:rsidR="00AC4544" w14:paraId="7A99BA1D" w14:textId="77777777" w:rsidTr="00923AEA">
        <w:trPr>
          <w:tblHeader/>
        </w:trPr>
        <w:tc>
          <w:tcPr>
            <w:tcW w:w="2269" w:type="dxa"/>
            <w:shd w:val="clear" w:color="auto" w:fill="8F002B"/>
          </w:tcPr>
          <w:p w14:paraId="18DAAE89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18666ACE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2C1C1AAF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4D3867BE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07F0B865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38DEC266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54D49660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31D7AE9B" w14:textId="77777777" w:rsidTr="00923AEA">
        <w:tc>
          <w:tcPr>
            <w:tcW w:w="2269" w:type="dxa"/>
          </w:tcPr>
          <w:p w14:paraId="7685D12F" w14:textId="77777777" w:rsidR="00797B6A" w:rsidRPr="00FB1671" w:rsidRDefault="00DE2469" w:rsidP="00DE2469">
            <w:pPr>
              <w:pStyle w:val="NoSpacing"/>
              <w:rPr>
                <w:b/>
              </w:rPr>
            </w:pPr>
            <w:r>
              <w:rPr>
                <w:b/>
              </w:rPr>
              <w:t>Touching gate</w:t>
            </w:r>
            <w:r w:rsidR="00AA1B01">
              <w:rPr>
                <w:b/>
              </w:rPr>
              <w:t>s</w:t>
            </w:r>
            <w:r>
              <w:rPr>
                <w:b/>
              </w:rPr>
              <w:t>, seat</w:t>
            </w:r>
            <w:r w:rsidR="00AA1B01">
              <w:rPr>
                <w:b/>
              </w:rPr>
              <w:t>s</w:t>
            </w:r>
            <w:r>
              <w:rPr>
                <w:b/>
              </w:rPr>
              <w:t xml:space="preserve"> and play equipment including grab rails, chains and poles of climbing frame</w:t>
            </w:r>
            <w:r w:rsidR="00AA1B01">
              <w:rPr>
                <w:b/>
              </w:rPr>
              <w:t>, slides,</w:t>
            </w:r>
            <w:r>
              <w:rPr>
                <w:b/>
              </w:rPr>
              <w:t xml:space="preserve">  </w:t>
            </w:r>
          </w:p>
        </w:tc>
        <w:tc>
          <w:tcPr>
            <w:tcW w:w="2066" w:type="dxa"/>
          </w:tcPr>
          <w:p w14:paraId="06B6F296" w14:textId="77777777" w:rsidR="00797B6A" w:rsidRPr="009874A9" w:rsidRDefault="00DE2469" w:rsidP="00257A62">
            <w:pPr>
              <w:pStyle w:val="NoSpacing"/>
            </w:pPr>
            <w:r>
              <w:t>Any use</w:t>
            </w:r>
            <w:r w:rsidR="00490B51">
              <w:t>r</w:t>
            </w:r>
            <w:r>
              <w:t xml:space="preserve"> could be at risk of catching Covid-19 by touching a previously infected surface</w:t>
            </w:r>
          </w:p>
        </w:tc>
        <w:tc>
          <w:tcPr>
            <w:tcW w:w="2268" w:type="dxa"/>
          </w:tcPr>
          <w:p w14:paraId="3385175F" w14:textId="2B71A46F" w:rsidR="00797B6A" w:rsidRPr="009874A9" w:rsidRDefault="00CE61DD" w:rsidP="00257A62">
            <w:pPr>
              <w:pStyle w:val="NoSpacing"/>
            </w:pPr>
            <w:r>
              <w:t>Advice shared prior to opening on social media plus notices at the site</w:t>
            </w:r>
          </w:p>
        </w:tc>
        <w:tc>
          <w:tcPr>
            <w:tcW w:w="2977" w:type="dxa"/>
          </w:tcPr>
          <w:p w14:paraId="13DE57CE" w14:textId="77777777" w:rsidR="00194E30" w:rsidRDefault="00490B51" w:rsidP="00257A62">
            <w:pPr>
              <w:pStyle w:val="NoSpacing"/>
            </w:pPr>
            <w:r>
              <w:t xml:space="preserve">Signage and public notices to encourage cleaning users; hands before and after use, and publicising this advice including social media messaging </w:t>
            </w:r>
          </w:p>
          <w:p w14:paraId="53DB2777" w14:textId="77777777" w:rsidR="00194E30" w:rsidRDefault="00490B51" w:rsidP="00194E30">
            <w:pPr>
              <w:pStyle w:val="NoSpacing"/>
              <w:numPr>
                <w:ilvl w:val="0"/>
                <w:numId w:val="2"/>
              </w:numPr>
            </w:pPr>
            <w:r>
              <w:t xml:space="preserve">Regular checks </w:t>
            </w:r>
            <w:r w:rsidR="00CC1CA3">
              <w:t xml:space="preserve">of </w:t>
            </w:r>
            <w:r w:rsidR="00194E30">
              <w:t xml:space="preserve">playground area and responses of public on social media. </w:t>
            </w:r>
          </w:p>
          <w:p w14:paraId="1985F1D3" w14:textId="77777777" w:rsidR="00194E30" w:rsidRDefault="00490B51" w:rsidP="00194E30">
            <w:pPr>
              <w:pStyle w:val="NoSpacing"/>
              <w:numPr>
                <w:ilvl w:val="0"/>
                <w:numId w:val="2"/>
              </w:numPr>
            </w:pPr>
            <w:r>
              <w:t xml:space="preserve">Ensure the signage is not removed. </w:t>
            </w:r>
          </w:p>
          <w:p w14:paraId="429AED37" w14:textId="77777777" w:rsidR="00797B6A" w:rsidRPr="009874A9" w:rsidRDefault="00194E30" w:rsidP="00194E30">
            <w:pPr>
              <w:pStyle w:val="NoSpacing"/>
              <w:numPr>
                <w:ilvl w:val="0"/>
                <w:numId w:val="2"/>
              </w:numPr>
            </w:pPr>
            <w:r>
              <w:t xml:space="preserve">Consideration of more frequent litter bin </w:t>
            </w:r>
            <w:r>
              <w:lastRenderedPageBreak/>
              <w:t>emptying</w:t>
            </w:r>
          </w:p>
        </w:tc>
        <w:tc>
          <w:tcPr>
            <w:tcW w:w="1943" w:type="dxa"/>
          </w:tcPr>
          <w:p w14:paraId="4C8B2E59" w14:textId="77777777" w:rsidR="00490B51" w:rsidRDefault="00490B51" w:rsidP="00257A62">
            <w:pPr>
              <w:pStyle w:val="NoSpacing"/>
            </w:pPr>
            <w:r>
              <w:lastRenderedPageBreak/>
              <w:t>Signage to be made and displayed</w:t>
            </w:r>
          </w:p>
          <w:p w14:paraId="127DDE3B" w14:textId="77777777" w:rsidR="00490B51" w:rsidRDefault="00490B51" w:rsidP="00257A62">
            <w:pPr>
              <w:pStyle w:val="NoSpacing"/>
            </w:pPr>
            <w:r>
              <w:t xml:space="preserve">HPC Website updated and social media posts to warn local people of the safety advice </w:t>
            </w:r>
          </w:p>
          <w:p w14:paraId="01C3455E" w14:textId="77777777" w:rsidR="00194E30" w:rsidRDefault="00194E30" w:rsidP="00257A62">
            <w:pPr>
              <w:pStyle w:val="NoSpacing"/>
            </w:pPr>
          </w:p>
          <w:p w14:paraId="3B48E903" w14:textId="77777777" w:rsidR="00797B6A" w:rsidRDefault="00490B51" w:rsidP="00257A62">
            <w:pPr>
              <w:pStyle w:val="NoSpacing"/>
            </w:pPr>
            <w:r>
              <w:t>Works Officer to check signage each week</w:t>
            </w:r>
          </w:p>
          <w:p w14:paraId="771FE4F7" w14:textId="77777777" w:rsidR="00194E30" w:rsidRPr="009874A9" w:rsidRDefault="00194E30" w:rsidP="00257A62">
            <w:pPr>
              <w:pStyle w:val="NoSpacing"/>
            </w:pPr>
          </w:p>
        </w:tc>
        <w:tc>
          <w:tcPr>
            <w:tcW w:w="2086" w:type="dxa"/>
          </w:tcPr>
          <w:p w14:paraId="1D9FD683" w14:textId="69D007D6" w:rsidR="00797B6A" w:rsidRPr="009874A9" w:rsidRDefault="00CD77C0" w:rsidP="00257A62">
            <w:pPr>
              <w:pStyle w:val="NoSpacing"/>
            </w:pPr>
            <w:r>
              <w:t>1</w:t>
            </w:r>
            <w:r w:rsidRPr="00CD77C0">
              <w:rPr>
                <w:vertAlign w:val="superscript"/>
              </w:rPr>
              <w:t>st</w:t>
            </w:r>
            <w:r>
              <w:t xml:space="preserve"> June 2021</w:t>
            </w:r>
            <w:r w:rsidR="00CE61DD">
              <w:t xml:space="preserve"> and ongoing </w:t>
            </w:r>
          </w:p>
        </w:tc>
        <w:tc>
          <w:tcPr>
            <w:tcW w:w="1134" w:type="dxa"/>
          </w:tcPr>
          <w:p w14:paraId="17F51FF5" w14:textId="688599DE" w:rsidR="00797B6A" w:rsidRPr="009874A9" w:rsidRDefault="00CE61DD" w:rsidP="00257A62">
            <w:pPr>
              <w:pStyle w:val="NoSpacing"/>
            </w:pPr>
            <w:r>
              <w:t xml:space="preserve">YES and ongoing </w:t>
            </w:r>
          </w:p>
        </w:tc>
      </w:tr>
      <w:tr w:rsidR="009874A9" w14:paraId="324544D1" w14:textId="77777777" w:rsidTr="00923AEA">
        <w:tc>
          <w:tcPr>
            <w:tcW w:w="2269" w:type="dxa"/>
          </w:tcPr>
          <w:p w14:paraId="3A52376B" w14:textId="77777777" w:rsidR="00797B6A" w:rsidRPr="00FB1671" w:rsidRDefault="00490B51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Distancing advice not being followed, due to small space or behaviour </w:t>
            </w:r>
          </w:p>
        </w:tc>
        <w:tc>
          <w:tcPr>
            <w:tcW w:w="2066" w:type="dxa"/>
          </w:tcPr>
          <w:p w14:paraId="7F24C5CE" w14:textId="77777777" w:rsidR="00797B6A" w:rsidRPr="009874A9" w:rsidRDefault="00490B51" w:rsidP="00845400">
            <w:pPr>
              <w:pStyle w:val="NoSpacing"/>
            </w:pPr>
            <w:r>
              <w:t xml:space="preserve">Any user could be at risk of infection from Covid -19 by </w:t>
            </w:r>
            <w:r w:rsidRPr="00845400">
              <w:rPr>
                <w:b/>
              </w:rPr>
              <w:t>airborne transmission</w:t>
            </w:r>
            <w:r>
              <w:t xml:space="preserve"> from other users </w:t>
            </w:r>
            <w:r w:rsidR="00A64723">
              <w:t>an</w:t>
            </w:r>
            <w:r>
              <w:t xml:space="preserve">d by </w:t>
            </w:r>
            <w:r w:rsidR="00845400" w:rsidRPr="00845400">
              <w:rPr>
                <w:b/>
              </w:rPr>
              <w:t>contact</w:t>
            </w:r>
            <w:r w:rsidR="00845400">
              <w:t xml:space="preserve"> with </w:t>
            </w:r>
            <w:r>
              <w:t xml:space="preserve"> areas just touched by an infected person</w:t>
            </w:r>
          </w:p>
        </w:tc>
        <w:tc>
          <w:tcPr>
            <w:tcW w:w="2268" w:type="dxa"/>
          </w:tcPr>
          <w:p w14:paraId="40C56A0B" w14:textId="0CB7E65D" w:rsidR="00797B6A" w:rsidRPr="009874A9" w:rsidRDefault="00CE61DD" w:rsidP="00257A62">
            <w:pPr>
              <w:pStyle w:val="NoSpacing"/>
            </w:pPr>
            <w:r>
              <w:t>A</w:t>
            </w:r>
            <w:r w:rsidR="00490B51">
              <w:t xml:space="preserve">dvice </w:t>
            </w:r>
            <w:r w:rsidR="00194E30">
              <w:t xml:space="preserve">to public on distancing </w:t>
            </w:r>
            <w:r w:rsidR="00490B51">
              <w:t>ha</w:t>
            </w:r>
            <w:r>
              <w:t xml:space="preserve">s </w:t>
            </w:r>
            <w:r w:rsidR="00490B51">
              <w:t xml:space="preserve">been shared </w:t>
            </w:r>
          </w:p>
        </w:tc>
        <w:tc>
          <w:tcPr>
            <w:tcW w:w="2977" w:type="dxa"/>
          </w:tcPr>
          <w:p w14:paraId="70820BB9" w14:textId="2EE775BF" w:rsidR="00490B51" w:rsidRDefault="00490B51" w:rsidP="00490B51">
            <w:pPr>
              <w:pStyle w:val="NoSpacing"/>
            </w:pPr>
            <w:r w:rsidRPr="00490B51">
              <w:rPr>
                <w:b/>
              </w:rPr>
              <w:t>Signage and public notices</w:t>
            </w:r>
            <w:r>
              <w:t xml:space="preserve"> to encourage keeping 2 m social distancing at all times from users of other </w:t>
            </w:r>
            <w:r w:rsidR="00CD77C0">
              <w:t>groups</w:t>
            </w:r>
            <w:r>
              <w:t xml:space="preserve"> Where this is not possible due to age and maturity of users or due to small spaces, 1m+ distance is allowable with mitigation to keep this time to an absolute minimum, and in knowledge it is outdoors. </w:t>
            </w:r>
          </w:p>
          <w:p w14:paraId="4808AF58" w14:textId="77777777" w:rsidR="00490B51" w:rsidRDefault="00490B51" w:rsidP="00490B51">
            <w:pPr>
              <w:pStyle w:val="NoSpacing"/>
            </w:pPr>
          </w:p>
          <w:p w14:paraId="103B959E" w14:textId="77777777" w:rsidR="00490B51" w:rsidRDefault="00490B51" w:rsidP="00490B51">
            <w:pPr>
              <w:pStyle w:val="NoSpacing"/>
            </w:pPr>
            <w:r>
              <w:t xml:space="preserve">Publicising this advice in the play area and in local media, including social media messaging. Regular checks and review. </w:t>
            </w:r>
          </w:p>
          <w:p w14:paraId="58E78F49" w14:textId="77777777" w:rsidR="00797B6A" w:rsidRPr="009874A9" w:rsidRDefault="00490B51" w:rsidP="00490B51">
            <w:pPr>
              <w:pStyle w:val="NoSpacing"/>
            </w:pPr>
            <w:r>
              <w:t>Ensure the signage is not removed</w:t>
            </w:r>
            <w:r w:rsidR="000F1285">
              <w:t xml:space="preserve"> regularly </w:t>
            </w:r>
          </w:p>
        </w:tc>
        <w:tc>
          <w:tcPr>
            <w:tcW w:w="1943" w:type="dxa"/>
          </w:tcPr>
          <w:p w14:paraId="4670C8E6" w14:textId="77777777" w:rsidR="00797B6A" w:rsidRDefault="00B14B62" w:rsidP="00257A62">
            <w:pPr>
              <w:pStyle w:val="NoSpacing"/>
            </w:pPr>
            <w:r>
              <w:t xml:space="preserve">Signage to be made and displayed by HPC staff. </w:t>
            </w:r>
          </w:p>
          <w:p w14:paraId="6FD7F02D" w14:textId="77777777" w:rsidR="00194E30" w:rsidRDefault="00194E30" w:rsidP="00257A62">
            <w:pPr>
              <w:pStyle w:val="NoSpacing"/>
            </w:pPr>
            <w:r>
              <w:t xml:space="preserve">Locations- Field gates and play area gate. </w:t>
            </w:r>
          </w:p>
          <w:p w14:paraId="4A25D945" w14:textId="77777777" w:rsidR="00194E30" w:rsidRDefault="00194E30" w:rsidP="00257A62">
            <w:pPr>
              <w:pStyle w:val="NoSpacing"/>
            </w:pPr>
          </w:p>
          <w:p w14:paraId="290D0DB3" w14:textId="77777777" w:rsidR="00B14B62" w:rsidRDefault="00B14B62" w:rsidP="00257A62">
            <w:pPr>
              <w:pStyle w:val="NoSpacing"/>
            </w:pPr>
            <w:r>
              <w:t>Media messaging and website by HPC office staff</w:t>
            </w:r>
          </w:p>
          <w:p w14:paraId="74D35980" w14:textId="77777777" w:rsidR="00194E30" w:rsidRDefault="00194E30" w:rsidP="00257A62">
            <w:pPr>
              <w:pStyle w:val="NoSpacing"/>
            </w:pPr>
          </w:p>
          <w:p w14:paraId="6B1D7CA8" w14:textId="77777777" w:rsidR="00B14B62" w:rsidRPr="009874A9" w:rsidRDefault="00B14B62" w:rsidP="00257A62">
            <w:pPr>
              <w:pStyle w:val="NoSpacing"/>
            </w:pPr>
            <w:r>
              <w:t>Regular checks that signage</w:t>
            </w:r>
            <w:r w:rsidR="00194E30">
              <w:t xml:space="preserve"> is still </w:t>
            </w:r>
            <w:r>
              <w:t xml:space="preserve"> in place by Works Officer </w:t>
            </w:r>
          </w:p>
        </w:tc>
        <w:tc>
          <w:tcPr>
            <w:tcW w:w="2086" w:type="dxa"/>
          </w:tcPr>
          <w:p w14:paraId="65442E4B" w14:textId="70F31D52" w:rsidR="00797B6A" w:rsidRPr="009874A9" w:rsidRDefault="00CD77C0" w:rsidP="00257A62">
            <w:pPr>
              <w:pStyle w:val="NoSpacing"/>
            </w:pPr>
            <w:r>
              <w:t>1</w:t>
            </w:r>
            <w:r w:rsidRPr="00CD77C0">
              <w:rPr>
                <w:vertAlign w:val="superscript"/>
              </w:rPr>
              <w:t>st</w:t>
            </w:r>
            <w:r>
              <w:t xml:space="preserve"> June 2021</w:t>
            </w:r>
            <w:r w:rsidR="00CE61DD">
              <w:t xml:space="preserve"> and ongoing </w:t>
            </w:r>
          </w:p>
        </w:tc>
        <w:tc>
          <w:tcPr>
            <w:tcW w:w="1134" w:type="dxa"/>
          </w:tcPr>
          <w:p w14:paraId="03B0D76E" w14:textId="01BBC65F" w:rsidR="00797B6A" w:rsidRPr="009874A9" w:rsidRDefault="00CE61DD" w:rsidP="00257A62">
            <w:pPr>
              <w:pStyle w:val="NoSpacing"/>
            </w:pPr>
            <w:r>
              <w:t xml:space="preserve">YES and ongoing </w:t>
            </w:r>
          </w:p>
        </w:tc>
      </w:tr>
      <w:tr w:rsidR="009874A9" w14:paraId="1D35CB25" w14:textId="77777777" w:rsidTr="00923AEA">
        <w:tc>
          <w:tcPr>
            <w:tcW w:w="2269" w:type="dxa"/>
          </w:tcPr>
          <w:p w14:paraId="266DE610" w14:textId="77777777" w:rsidR="00797B6A" w:rsidRPr="00FB1671" w:rsidRDefault="00AA1B01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rowding or </w:t>
            </w:r>
            <w:r>
              <w:rPr>
                <w:b/>
              </w:rPr>
              <w:lastRenderedPageBreak/>
              <w:t xml:space="preserve">proximity </w:t>
            </w:r>
            <w:r w:rsidR="00B07668">
              <w:rPr>
                <w:b/>
              </w:rPr>
              <w:t xml:space="preserve">to members of other households while on the items of play equipment </w:t>
            </w:r>
          </w:p>
        </w:tc>
        <w:tc>
          <w:tcPr>
            <w:tcW w:w="2066" w:type="dxa"/>
          </w:tcPr>
          <w:p w14:paraId="611FA903" w14:textId="77777777" w:rsidR="00797B6A" w:rsidRDefault="00845400" w:rsidP="00257A62">
            <w:pPr>
              <w:pStyle w:val="NoSpacing"/>
            </w:pPr>
            <w:r>
              <w:lastRenderedPageBreak/>
              <w:t xml:space="preserve">Users of the play </w:t>
            </w:r>
            <w:r>
              <w:lastRenderedPageBreak/>
              <w:t xml:space="preserve">park at risk from infection if they crowds into smaller spaces on the play equipment- </w:t>
            </w:r>
          </w:p>
          <w:p w14:paraId="16A3B095" w14:textId="77777777" w:rsidR="0080139A" w:rsidRPr="000F1285" w:rsidRDefault="00845400" w:rsidP="00257A62">
            <w:pPr>
              <w:pStyle w:val="NoSpacing"/>
              <w:rPr>
                <w:b/>
              </w:rPr>
            </w:pPr>
            <w:r w:rsidRPr="000F1285">
              <w:rPr>
                <w:b/>
              </w:rPr>
              <w:t>Specifically:</w:t>
            </w:r>
          </w:p>
          <w:p w14:paraId="20BA0B76" w14:textId="77777777" w:rsidR="0080139A" w:rsidRDefault="00845400" w:rsidP="0080139A">
            <w:pPr>
              <w:pStyle w:val="NoSpacing"/>
              <w:numPr>
                <w:ilvl w:val="0"/>
                <w:numId w:val="3"/>
              </w:numPr>
            </w:pPr>
            <w:r>
              <w:t xml:space="preserve">small tunnel under the </w:t>
            </w:r>
            <w:r w:rsidR="0080139A">
              <w:t xml:space="preserve">green mounds </w:t>
            </w:r>
          </w:p>
          <w:p w14:paraId="1C5684B6" w14:textId="77777777" w:rsidR="00AC4544" w:rsidRDefault="0080139A" w:rsidP="0080139A">
            <w:pPr>
              <w:pStyle w:val="NoSpacing"/>
              <w:numPr>
                <w:ilvl w:val="0"/>
                <w:numId w:val="3"/>
              </w:numPr>
            </w:pPr>
            <w:r>
              <w:t xml:space="preserve">Carousel Whirl (small chair roundabout) </w:t>
            </w:r>
          </w:p>
          <w:p w14:paraId="3E2E0199" w14:textId="77777777" w:rsidR="00AC4544" w:rsidRDefault="00AC4544" w:rsidP="0080139A">
            <w:pPr>
              <w:pStyle w:val="NoSpacing"/>
              <w:numPr>
                <w:ilvl w:val="0"/>
                <w:numId w:val="3"/>
              </w:numPr>
            </w:pPr>
            <w:r>
              <w:t>Swings</w:t>
            </w:r>
          </w:p>
          <w:p w14:paraId="06002F5D" w14:textId="77777777" w:rsidR="00AC4544" w:rsidRDefault="00AC4544" w:rsidP="0080139A">
            <w:pPr>
              <w:pStyle w:val="NoSpacing"/>
              <w:numPr>
                <w:ilvl w:val="0"/>
                <w:numId w:val="3"/>
              </w:numPr>
            </w:pPr>
            <w:r>
              <w:t xml:space="preserve">Slides </w:t>
            </w:r>
          </w:p>
          <w:p w14:paraId="5025C206" w14:textId="77777777" w:rsidR="00845400" w:rsidRPr="009874A9" w:rsidRDefault="00AC4544" w:rsidP="0080139A">
            <w:pPr>
              <w:pStyle w:val="NoSpacing"/>
              <w:numPr>
                <w:ilvl w:val="0"/>
                <w:numId w:val="3"/>
              </w:numPr>
            </w:pPr>
            <w:r>
              <w:t>seesaws</w:t>
            </w:r>
            <w:r w:rsidR="00845400">
              <w:t xml:space="preserve"> </w:t>
            </w:r>
          </w:p>
        </w:tc>
        <w:tc>
          <w:tcPr>
            <w:tcW w:w="2268" w:type="dxa"/>
          </w:tcPr>
          <w:p w14:paraId="539145B5" w14:textId="5FD5C8E1" w:rsidR="00797B6A" w:rsidRPr="009874A9" w:rsidRDefault="00CE61DD" w:rsidP="00257A62">
            <w:pPr>
              <w:pStyle w:val="NoSpacing"/>
            </w:pPr>
            <w:r>
              <w:lastRenderedPageBreak/>
              <w:t xml:space="preserve">Advice shared prior </w:t>
            </w:r>
            <w:r>
              <w:lastRenderedPageBreak/>
              <w:t>to re-opening on 6</w:t>
            </w:r>
            <w:r w:rsidRPr="00CE61DD">
              <w:rPr>
                <w:vertAlign w:val="superscript"/>
              </w:rPr>
              <w:t>th</w:t>
            </w:r>
            <w:r>
              <w:t xml:space="preserve"> July and remains in place on notices </w:t>
            </w:r>
          </w:p>
        </w:tc>
        <w:tc>
          <w:tcPr>
            <w:tcW w:w="2977" w:type="dxa"/>
          </w:tcPr>
          <w:p w14:paraId="072C0F51" w14:textId="4910C9A5" w:rsidR="000F1285" w:rsidRDefault="0080139A" w:rsidP="0080139A">
            <w:pPr>
              <w:pStyle w:val="NoSpacing"/>
            </w:pPr>
            <w:r>
              <w:lastRenderedPageBreak/>
              <w:t xml:space="preserve">Notices and online social </w:t>
            </w:r>
            <w:r>
              <w:lastRenderedPageBreak/>
              <w:t xml:space="preserve">media advice to restrict number of users to safe level - suggested </w:t>
            </w:r>
            <w:r w:rsidR="00A61711">
              <w:t xml:space="preserve">one family household or </w:t>
            </w:r>
            <w:r w:rsidR="00CD77C0">
              <w:t>6</w:t>
            </w:r>
            <w:r w:rsidR="00A61711">
              <w:t xml:space="preserve"> </w:t>
            </w:r>
            <w:r>
              <w:t xml:space="preserve">users at same time </w:t>
            </w:r>
            <w:r w:rsidR="00AC4544">
              <w:t xml:space="preserve">on large equipment and </w:t>
            </w:r>
          </w:p>
          <w:p w14:paraId="405452BE" w14:textId="77777777" w:rsidR="000F1285" w:rsidRDefault="000F1285" w:rsidP="0080139A">
            <w:pPr>
              <w:pStyle w:val="NoSpacing"/>
            </w:pPr>
            <w:r w:rsidRPr="00AC4544">
              <w:rPr>
                <w:b/>
              </w:rPr>
              <w:t>One child at a time</w:t>
            </w:r>
            <w:r>
              <w:t xml:space="preserve"> on each waiting platform</w:t>
            </w:r>
            <w:r w:rsidR="00AC4544">
              <w:t>s</w:t>
            </w:r>
            <w:r>
              <w:t xml:space="preserve"> </w:t>
            </w:r>
            <w:r w:rsidR="00AC4544">
              <w:t xml:space="preserve">on the </w:t>
            </w:r>
            <w:r>
              <w:t>climbing</w:t>
            </w:r>
            <w:r w:rsidR="00AC4544">
              <w:t xml:space="preserve"> frame, zip wire, monkey bars  and on each </w:t>
            </w:r>
            <w:r>
              <w:t>slide</w:t>
            </w:r>
            <w:r w:rsidR="00AC4544">
              <w:t>/</w:t>
            </w:r>
            <w:r>
              <w:t>swing</w:t>
            </w:r>
            <w:r w:rsidR="00AC4544">
              <w:t xml:space="preserve">/and seesaw seat </w:t>
            </w:r>
            <w:r>
              <w:t xml:space="preserve"> </w:t>
            </w:r>
          </w:p>
          <w:p w14:paraId="7DF72553" w14:textId="77777777" w:rsidR="0080139A" w:rsidRDefault="0080139A" w:rsidP="0080139A">
            <w:pPr>
              <w:pStyle w:val="NoSpacing"/>
            </w:pPr>
          </w:p>
          <w:p w14:paraId="0D5FED59" w14:textId="77777777" w:rsidR="00797B6A" w:rsidRPr="00AC4544" w:rsidRDefault="0080139A" w:rsidP="0080139A">
            <w:pPr>
              <w:pStyle w:val="NoSpacing"/>
              <w:rPr>
                <w:b/>
              </w:rPr>
            </w:pPr>
            <w:r w:rsidRPr="00AC4544">
              <w:rPr>
                <w:b/>
              </w:rPr>
              <w:t xml:space="preserve">Suggest users go elsewhere </w:t>
            </w:r>
            <w:r w:rsidR="000F1285" w:rsidRPr="00AC4544">
              <w:rPr>
                <w:b/>
              </w:rPr>
              <w:t xml:space="preserve"> to play </w:t>
            </w:r>
            <w:r w:rsidRPr="00AC4544">
              <w:rPr>
                <w:b/>
              </w:rPr>
              <w:t xml:space="preserve">if the park and equipment too busy  </w:t>
            </w:r>
          </w:p>
          <w:p w14:paraId="34211D1D" w14:textId="77777777" w:rsidR="000F1285" w:rsidRDefault="000F1285" w:rsidP="0080139A">
            <w:pPr>
              <w:pStyle w:val="NoSpacing"/>
            </w:pPr>
          </w:p>
          <w:p w14:paraId="7566BAB2" w14:textId="77777777" w:rsidR="000F1285" w:rsidRPr="00AC4544" w:rsidRDefault="000F1285" w:rsidP="0080139A">
            <w:pPr>
              <w:pStyle w:val="NoSpacing"/>
              <w:rPr>
                <w:b/>
              </w:rPr>
            </w:pPr>
            <w:r w:rsidRPr="00AC4544">
              <w:rPr>
                <w:b/>
              </w:rPr>
              <w:t xml:space="preserve">Only one adult to accompany child/ren  to help them on play equipment </w:t>
            </w:r>
          </w:p>
        </w:tc>
        <w:tc>
          <w:tcPr>
            <w:tcW w:w="1943" w:type="dxa"/>
          </w:tcPr>
          <w:p w14:paraId="011544B7" w14:textId="77777777" w:rsidR="00797B6A" w:rsidRPr="009874A9" w:rsidRDefault="0080139A" w:rsidP="00257A62">
            <w:pPr>
              <w:pStyle w:val="NoSpacing"/>
            </w:pPr>
            <w:r>
              <w:lastRenderedPageBreak/>
              <w:t xml:space="preserve">Signage to be </w:t>
            </w:r>
            <w:r>
              <w:lastRenderedPageBreak/>
              <w:t xml:space="preserve">made in office and posted by Works Officers on gates and other parts of the play area </w:t>
            </w:r>
          </w:p>
        </w:tc>
        <w:tc>
          <w:tcPr>
            <w:tcW w:w="2086" w:type="dxa"/>
          </w:tcPr>
          <w:p w14:paraId="27F9D24F" w14:textId="50D4CAE6" w:rsidR="00797B6A" w:rsidRPr="009874A9" w:rsidRDefault="00CD77C0" w:rsidP="00257A62">
            <w:pPr>
              <w:pStyle w:val="NoSpacing"/>
            </w:pPr>
            <w:r>
              <w:lastRenderedPageBreak/>
              <w:t>1</w:t>
            </w:r>
            <w:r w:rsidRPr="00CD77C0">
              <w:rPr>
                <w:vertAlign w:val="superscript"/>
              </w:rPr>
              <w:t>st</w:t>
            </w:r>
            <w:r>
              <w:t xml:space="preserve"> June 2021</w:t>
            </w:r>
            <w:r w:rsidR="00CE61DD">
              <w:t xml:space="preserve"> and </w:t>
            </w:r>
            <w:r w:rsidR="00CE61DD">
              <w:lastRenderedPageBreak/>
              <w:t xml:space="preserve">ongoing </w:t>
            </w:r>
          </w:p>
        </w:tc>
        <w:tc>
          <w:tcPr>
            <w:tcW w:w="1134" w:type="dxa"/>
          </w:tcPr>
          <w:p w14:paraId="3605F286" w14:textId="60740BE6" w:rsidR="00797B6A" w:rsidRPr="009874A9" w:rsidRDefault="00CE61DD" w:rsidP="00257A62">
            <w:pPr>
              <w:pStyle w:val="NoSpacing"/>
            </w:pPr>
            <w:r>
              <w:lastRenderedPageBreak/>
              <w:t xml:space="preserve">YES and </w:t>
            </w:r>
            <w:r>
              <w:lastRenderedPageBreak/>
              <w:t xml:space="preserve">ongoing </w:t>
            </w:r>
          </w:p>
        </w:tc>
      </w:tr>
      <w:tr w:rsidR="009874A9" w14:paraId="0596C39F" w14:textId="77777777" w:rsidTr="00657B1E">
        <w:tc>
          <w:tcPr>
            <w:tcW w:w="2269" w:type="dxa"/>
            <w:shd w:val="clear" w:color="auto" w:fill="FDE9D9" w:themeFill="accent6" w:themeFillTint="33"/>
          </w:tcPr>
          <w:p w14:paraId="33BF1F1D" w14:textId="77777777" w:rsidR="00797B6A" w:rsidRPr="00FB1671" w:rsidRDefault="00AC4544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Talk</w:t>
            </w:r>
            <w:r w:rsidR="003B408F">
              <w:rPr>
                <w:b/>
              </w:rPr>
              <w:t xml:space="preserve"> Tube </w:t>
            </w:r>
            <w:r>
              <w:rPr>
                <w:b/>
              </w:rPr>
              <w:t xml:space="preserve">Flowers </w:t>
            </w:r>
            <w:r w:rsidR="003B408F">
              <w:rPr>
                <w:b/>
              </w:rPr>
              <w:lastRenderedPageBreak/>
              <w:t xml:space="preserve">play equipment </w:t>
            </w:r>
          </w:p>
        </w:tc>
        <w:tc>
          <w:tcPr>
            <w:tcW w:w="2066" w:type="dxa"/>
            <w:shd w:val="clear" w:color="auto" w:fill="FDE9D9" w:themeFill="accent6" w:themeFillTint="33"/>
          </w:tcPr>
          <w:p w14:paraId="461958C0" w14:textId="77777777" w:rsidR="00797B6A" w:rsidRPr="009874A9" w:rsidRDefault="003B408F" w:rsidP="00845400">
            <w:pPr>
              <w:pStyle w:val="NoSpacing"/>
            </w:pPr>
            <w:r>
              <w:lastRenderedPageBreak/>
              <w:t xml:space="preserve">Any Users  </w:t>
            </w:r>
            <w:r w:rsidR="00845400">
              <w:t xml:space="preserve">- risk </w:t>
            </w:r>
            <w:r w:rsidR="00845400">
              <w:lastRenderedPageBreak/>
              <w:t xml:space="preserve">of Covid-19 transmission from getting mouths/faces too near contaminated surface or breathing in virus 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4624CF54" w14:textId="3B760796" w:rsidR="00797B6A" w:rsidRDefault="003B408F" w:rsidP="00257A62">
            <w:pPr>
              <w:pStyle w:val="NoSpacing"/>
            </w:pPr>
            <w:r>
              <w:lastRenderedPageBreak/>
              <w:t xml:space="preserve">Area </w:t>
            </w:r>
            <w:r w:rsidR="00657B1E">
              <w:t xml:space="preserve">currently </w:t>
            </w:r>
            <w:r>
              <w:lastRenderedPageBreak/>
              <w:t xml:space="preserve">closed to </w:t>
            </w:r>
            <w:r w:rsidR="00845400">
              <w:t>public</w:t>
            </w:r>
            <w:r>
              <w:t xml:space="preserve"> </w:t>
            </w:r>
            <w:r w:rsidR="00CE61DD">
              <w:t xml:space="preserve">– </w:t>
            </w:r>
          </w:p>
          <w:p w14:paraId="556EA6F3" w14:textId="674CFB72" w:rsidR="00CE61DD" w:rsidRPr="00CE61DD" w:rsidRDefault="00CE61DD" w:rsidP="00257A62">
            <w:pPr>
              <w:pStyle w:val="NoSpacing"/>
              <w:rPr>
                <w:b/>
                <w:bCs/>
              </w:rPr>
            </w:pPr>
            <w:r w:rsidRPr="00CE61DD">
              <w:rPr>
                <w:b/>
                <w:bCs/>
              </w:rPr>
              <w:t xml:space="preserve">October 2020- HPC Works Officers are looking into a more secure way of blocking or removing these items 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14:paraId="11079305" w14:textId="77777777" w:rsidR="00797B6A" w:rsidRPr="009874A9" w:rsidRDefault="003B408F" w:rsidP="00895DE8">
            <w:pPr>
              <w:pStyle w:val="NoSpacing"/>
            </w:pPr>
            <w:r>
              <w:lastRenderedPageBreak/>
              <w:t xml:space="preserve">This item of equipment will </w:t>
            </w:r>
            <w:r>
              <w:lastRenderedPageBreak/>
              <w:t>be taped off as too high risk at present</w:t>
            </w:r>
          </w:p>
        </w:tc>
        <w:tc>
          <w:tcPr>
            <w:tcW w:w="1943" w:type="dxa"/>
            <w:shd w:val="clear" w:color="auto" w:fill="FDE9D9" w:themeFill="accent6" w:themeFillTint="33"/>
          </w:tcPr>
          <w:p w14:paraId="6A9FD904" w14:textId="77777777" w:rsidR="00797B6A" w:rsidRPr="009874A9" w:rsidRDefault="00845400" w:rsidP="00257A62">
            <w:pPr>
              <w:pStyle w:val="NoSpacing"/>
            </w:pPr>
            <w:r>
              <w:lastRenderedPageBreak/>
              <w:t xml:space="preserve">Tape Off both </w:t>
            </w:r>
            <w:r>
              <w:lastRenderedPageBreak/>
              <w:t>ends of talking tubes</w:t>
            </w:r>
          </w:p>
        </w:tc>
        <w:tc>
          <w:tcPr>
            <w:tcW w:w="2086" w:type="dxa"/>
            <w:shd w:val="clear" w:color="auto" w:fill="FDE9D9" w:themeFill="accent6" w:themeFillTint="33"/>
          </w:tcPr>
          <w:p w14:paraId="1155631F" w14:textId="54DF3CA2" w:rsidR="00797B6A" w:rsidRPr="009874A9" w:rsidRDefault="00CD77C0" w:rsidP="00257A62">
            <w:pPr>
              <w:pStyle w:val="NoSpacing"/>
            </w:pPr>
            <w:r>
              <w:lastRenderedPageBreak/>
              <w:t>1</w:t>
            </w:r>
            <w:r w:rsidRPr="00CD77C0">
              <w:rPr>
                <w:vertAlign w:val="superscript"/>
              </w:rPr>
              <w:t>st</w:t>
            </w:r>
            <w:r>
              <w:t xml:space="preserve"> June 2021</w:t>
            </w:r>
            <w:r w:rsidR="00845400">
              <w:t xml:space="preserve"> </w:t>
            </w:r>
            <w:r w:rsidR="00CE61DD">
              <w:t xml:space="preserve">and </w:t>
            </w:r>
            <w:r w:rsidR="00CE61DD">
              <w:lastRenderedPageBreak/>
              <w:t xml:space="preserve">urgent changes needed in view of newly highlighted dangers of singing and shouting in transmitting virus October 2020 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3C8489F" w14:textId="22EEC656" w:rsidR="00797B6A" w:rsidRPr="009874A9" w:rsidRDefault="00CE61DD" w:rsidP="00257A62">
            <w:pPr>
              <w:pStyle w:val="NoSpacing"/>
            </w:pPr>
            <w:r>
              <w:lastRenderedPageBreak/>
              <w:t xml:space="preserve">Done in </w:t>
            </w:r>
            <w:r>
              <w:lastRenderedPageBreak/>
              <w:t xml:space="preserve">July but the taping off is not long lasting and this is being reviewed </w:t>
            </w:r>
          </w:p>
        </w:tc>
      </w:tr>
      <w:tr w:rsidR="00B200FE" w14:paraId="4ADFEB00" w14:textId="77777777" w:rsidTr="00923AEA">
        <w:tc>
          <w:tcPr>
            <w:tcW w:w="2269" w:type="dxa"/>
          </w:tcPr>
          <w:p w14:paraId="03DB65A9" w14:textId="77777777" w:rsidR="00B200FE" w:rsidRPr="00FB1671" w:rsidRDefault="0062153C" w:rsidP="00AC4544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="00845400">
              <w:rPr>
                <w:b/>
              </w:rPr>
              <w:t xml:space="preserve">nfected people </w:t>
            </w:r>
            <w:r w:rsidR="00AC4544">
              <w:rPr>
                <w:b/>
              </w:rPr>
              <w:t xml:space="preserve">may be in the play area </w:t>
            </w:r>
          </w:p>
        </w:tc>
        <w:tc>
          <w:tcPr>
            <w:tcW w:w="2066" w:type="dxa"/>
          </w:tcPr>
          <w:p w14:paraId="12D7AF08" w14:textId="77777777" w:rsidR="00B200FE" w:rsidRDefault="00845400" w:rsidP="00257A62">
            <w:pPr>
              <w:pStyle w:val="NoSpacing"/>
            </w:pPr>
            <w:r>
              <w:t xml:space="preserve">Everyone </w:t>
            </w:r>
            <w:r w:rsidR="000F1285">
              <w:t>-</w:t>
            </w:r>
            <w:r>
              <w:t xml:space="preserve">through proximity with those who have the virus </w:t>
            </w:r>
          </w:p>
        </w:tc>
        <w:tc>
          <w:tcPr>
            <w:tcW w:w="2268" w:type="dxa"/>
          </w:tcPr>
          <w:p w14:paraId="776286F1" w14:textId="60EBC7E8" w:rsidR="00B200FE" w:rsidRDefault="00CE61DD" w:rsidP="00257A62">
            <w:pPr>
              <w:pStyle w:val="NoSpacing"/>
            </w:pPr>
            <w:r>
              <w:t xml:space="preserve">Advice prior to opening </w:t>
            </w:r>
            <w:r w:rsidR="00845400">
              <w:t xml:space="preserve"> </w:t>
            </w:r>
          </w:p>
        </w:tc>
        <w:tc>
          <w:tcPr>
            <w:tcW w:w="2977" w:type="dxa"/>
          </w:tcPr>
          <w:p w14:paraId="19DFBEDE" w14:textId="77777777" w:rsidR="00B200FE" w:rsidRDefault="00845400" w:rsidP="00257A62">
            <w:pPr>
              <w:pStyle w:val="NoSpacing"/>
            </w:pPr>
            <w:r>
              <w:t xml:space="preserve">Notices need to state that </w:t>
            </w:r>
            <w:r w:rsidRPr="000F1285">
              <w:rPr>
                <w:b/>
              </w:rPr>
              <w:t>anyone with symptoms should not enter the play area</w:t>
            </w:r>
          </w:p>
        </w:tc>
        <w:tc>
          <w:tcPr>
            <w:tcW w:w="1943" w:type="dxa"/>
          </w:tcPr>
          <w:p w14:paraId="37AA131B" w14:textId="77777777" w:rsidR="00B200FE" w:rsidRDefault="00845400" w:rsidP="00257A62">
            <w:pPr>
              <w:pStyle w:val="NoSpacing"/>
            </w:pPr>
            <w:r>
              <w:t xml:space="preserve">Signage to be put on gate and other locations in play area </w:t>
            </w:r>
          </w:p>
        </w:tc>
        <w:tc>
          <w:tcPr>
            <w:tcW w:w="2086" w:type="dxa"/>
          </w:tcPr>
          <w:p w14:paraId="12ABBF17" w14:textId="56B07D42" w:rsidR="00B200FE" w:rsidRDefault="00CD77C0" w:rsidP="00257A62">
            <w:pPr>
              <w:pStyle w:val="NoSpacing"/>
            </w:pPr>
            <w:r>
              <w:t>1</w:t>
            </w:r>
            <w:r w:rsidRPr="00CD77C0">
              <w:rPr>
                <w:vertAlign w:val="superscript"/>
              </w:rPr>
              <w:t>st</w:t>
            </w:r>
            <w:r>
              <w:t xml:space="preserve"> June 2021</w:t>
            </w:r>
            <w:r w:rsidR="00CE61DD">
              <w:t xml:space="preserve"> and ongoing </w:t>
            </w:r>
          </w:p>
        </w:tc>
        <w:tc>
          <w:tcPr>
            <w:tcW w:w="1134" w:type="dxa"/>
          </w:tcPr>
          <w:p w14:paraId="61CE8562" w14:textId="5A6C2869" w:rsidR="00B200FE" w:rsidRDefault="00CE61DD" w:rsidP="00257A62">
            <w:pPr>
              <w:pStyle w:val="NoSpacing"/>
            </w:pPr>
            <w:r>
              <w:t xml:space="preserve">YES and ongoing </w:t>
            </w:r>
          </w:p>
        </w:tc>
      </w:tr>
      <w:tr w:rsidR="00B200FE" w14:paraId="0D9DDED0" w14:textId="77777777" w:rsidTr="00923AEA">
        <w:tc>
          <w:tcPr>
            <w:tcW w:w="2269" w:type="dxa"/>
          </w:tcPr>
          <w:p w14:paraId="0B473625" w14:textId="77777777" w:rsidR="00B200FE" w:rsidRPr="00FB1671" w:rsidRDefault="000F1285" w:rsidP="000F128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iscarded litter and potential touch   contamination from eating on seating areas  </w:t>
            </w:r>
          </w:p>
        </w:tc>
        <w:tc>
          <w:tcPr>
            <w:tcW w:w="2066" w:type="dxa"/>
          </w:tcPr>
          <w:p w14:paraId="45F4E66F" w14:textId="77777777" w:rsidR="00B200FE" w:rsidRDefault="000F1285" w:rsidP="000F1285">
            <w:pPr>
              <w:pStyle w:val="NoSpacing"/>
            </w:pPr>
            <w:r>
              <w:t xml:space="preserve">Anyone who touches litter or who touches seating areas, gates  and bins contaminated by virus related to  eating (touching mouth area) </w:t>
            </w:r>
          </w:p>
        </w:tc>
        <w:tc>
          <w:tcPr>
            <w:tcW w:w="2268" w:type="dxa"/>
          </w:tcPr>
          <w:p w14:paraId="5F39049E" w14:textId="3B5D544C" w:rsidR="00B200FE" w:rsidRDefault="000F1285" w:rsidP="00257A62">
            <w:pPr>
              <w:pStyle w:val="NoSpacing"/>
            </w:pPr>
            <w:r>
              <w:t xml:space="preserve">Areas are </w:t>
            </w:r>
            <w:r w:rsidR="00CE61DD">
              <w:t xml:space="preserve">focus for additional checks from litter picker and advice to empty bin even on days when HDC does not collect the rubbish, so bins do not overflow </w:t>
            </w:r>
            <w:r>
              <w:t xml:space="preserve"> </w:t>
            </w:r>
          </w:p>
        </w:tc>
        <w:tc>
          <w:tcPr>
            <w:tcW w:w="2977" w:type="dxa"/>
          </w:tcPr>
          <w:p w14:paraId="29730880" w14:textId="77777777" w:rsidR="00B200FE" w:rsidRDefault="000F1285" w:rsidP="00257A62">
            <w:pPr>
              <w:pStyle w:val="NoSpacing"/>
            </w:pPr>
            <w:r>
              <w:t>Advise no eating in the area to limit litter and also reduce chance of users touching mouth areas and contaminating surfaces of seating, gates and litter bins</w:t>
            </w:r>
          </w:p>
        </w:tc>
        <w:tc>
          <w:tcPr>
            <w:tcW w:w="1943" w:type="dxa"/>
          </w:tcPr>
          <w:p w14:paraId="3D19EDF1" w14:textId="77777777" w:rsidR="00B200FE" w:rsidRDefault="000F1285" w:rsidP="00257A62">
            <w:pPr>
              <w:pStyle w:val="NoSpacing"/>
            </w:pPr>
            <w:r>
              <w:t xml:space="preserve">Signage on gates to be produced and mounted by HPC staff </w:t>
            </w:r>
          </w:p>
        </w:tc>
        <w:tc>
          <w:tcPr>
            <w:tcW w:w="2086" w:type="dxa"/>
          </w:tcPr>
          <w:p w14:paraId="26CA0F6B" w14:textId="37E87227" w:rsidR="00B200FE" w:rsidRDefault="00CD77C0" w:rsidP="00257A62">
            <w:pPr>
              <w:pStyle w:val="NoSpacing"/>
            </w:pPr>
            <w:r>
              <w:t>1</w:t>
            </w:r>
            <w:r w:rsidRPr="00CD77C0">
              <w:rPr>
                <w:vertAlign w:val="superscript"/>
              </w:rPr>
              <w:t>st</w:t>
            </w:r>
            <w:r>
              <w:t xml:space="preserve"> June 2021</w:t>
            </w:r>
            <w:r w:rsidR="00CE61DD">
              <w:t xml:space="preserve"> and ongoing </w:t>
            </w:r>
          </w:p>
        </w:tc>
        <w:tc>
          <w:tcPr>
            <w:tcW w:w="1134" w:type="dxa"/>
          </w:tcPr>
          <w:p w14:paraId="30BE3FAF" w14:textId="6B701722" w:rsidR="00B200FE" w:rsidRDefault="00CE61DD" w:rsidP="00257A62">
            <w:pPr>
              <w:pStyle w:val="NoSpacing"/>
            </w:pPr>
            <w:r>
              <w:t xml:space="preserve">YES and ongoing </w:t>
            </w:r>
          </w:p>
        </w:tc>
      </w:tr>
      <w:tr w:rsidR="00923AEA" w:rsidRPr="009874A9" w14:paraId="5DA3F095" w14:textId="77777777" w:rsidTr="005616C3">
        <w:tblPrEx>
          <w:tblCellMar>
            <w:top w:w="0" w:type="dxa"/>
            <w:bottom w:w="0" w:type="dxa"/>
          </w:tblCellMar>
        </w:tblPrEx>
        <w:tc>
          <w:tcPr>
            <w:tcW w:w="2269" w:type="dxa"/>
          </w:tcPr>
          <w:p w14:paraId="7C799AEA" w14:textId="77777777" w:rsidR="00923AEA" w:rsidRPr="00FB1671" w:rsidRDefault="00923AEA" w:rsidP="000E17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 safety during </w:t>
            </w:r>
            <w:r>
              <w:rPr>
                <w:b/>
              </w:rPr>
              <w:lastRenderedPageBreak/>
              <w:t xml:space="preserve">checks on play areas and equipment, Litter emptying and general maintenance of area  </w:t>
            </w:r>
          </w:p>
        </w:tc>
        <w:tc>
          <w:tcPr>
            <w:tcW w:w="2066" w:type="dxa"/>
          </w:tcPr>
          <w:p w14:paraId="6038FC8A" w14:textId="77777777" w:rsidR="00923AEA" w:rsidRPr="009874A9" w:rsidRDefault="00923AEA" w:rsidP="000E17BF">
            <w:pPr>
              <w:pStyle w:val="NoSpacing"/>
            </w:pPr>
            <w:r>
              <w:lastRenderedPageBreak/>
              <w:t xml:space="preserve">HPC staff could be </w:t>
            </w:r>
            <w:r>
              <w:lastRenderedPageBreak/>
              <w:t xml:space="preserve">infected by contact with surfaces or litter that has been touched by an infected member of the public </w:t>
            </w:r>
          </w:p>
        </w:tc>
        <w:tc>
          <w:tcPr>
            <w:tcW w:w="2268" w:type="dxa"/>
          </w:tcPr>
          <w:p w14:paraId="053D2BF4" w14:textId="77777777" w:rsidR="00923AEA" w:rsidRPr="009874A9" w:rsidRDefault="00923AEA" w:rsidP="000E17BF">
            <w:pPr>
              <w:pStyle w:val="NoSpacing"/>
            </w:pPr>
            <w:r>
              <w:lastRenderedPageBreak/>
              <w:t xml:space="preserve">Staff are already </w:t>
            </w:r>
            <w:r>
              <w:lastRenderedPageBreak/>
              <w:t>briefed on safe ways of working including use of gloves and regular handwashing</w:t>
            </w:r>
          </w:p>
        </w:tc>
        <w:tc>
          <w:tcPr>
            <w:tcW w:w="2977" w:type="dxa"/>
          </w:tcPr>
          <w:p w14:paraId="16CBDFBF" w14:textId="77777777" w:rsidR="00923AEA" w:rsidRPr="009874A9" w:rsidRDefault="00923AEA" w:rsidP="000E17BF">
            <w:pPr>
              <w:pStyle w:val="NoSpacing"/>
            </w:pPr>
            <w:r>
              <w:lastRenderedPageBreak/>
              <w:t xml:space="preserve">Reminder about gloves and </w:t>
            </w:r>
            <w:r>
              <w:lastRenderedPageBreak/>
              <w:t xml:space="preserve">other measures to take when checking the play area and signage and emptying bins </w:t>
            </w:r>
          </w:p>
        </w:tc>
        <w:tc>
          <w:tcPr>
            <w:tcW w:w="1943" w:type="dxa"/>
          </w:tcPr>
          <w:p w14:paraId="26536D64" w14:textId="77777777" w:rsidR="00923AEA" w:rsidRPr="009874A9" w:rsidRDefault="00923AEA" w:rsidP="000E17BF">
            <w:pPr>
              <w:pStyle w:val="NoSpacing"/>
            </w:pPr>
            <w:r>
              <w:lastRenderedPageBreak/>
              <w:t xml:space="preserve">HPC staff in </w:t>
            </w:r>
            <w:r>
              <w:lastRenderedPageBreak/>
              <w:t xml:space="preserve">office and Works Officers </w:t>
            </w:r>
          </w:p>
        </w:tc>
        <w:tc>
          <w:tcPr>
            <w:tcW w:w="2086" w:type="dxa"/>
          </w:tcPr>
          <w:p w14:paraId="69986859" w14:textId="047CE0B6" w:rsidR="00923AEA" w:rsidRPr="009874A9" w:rsidRDefault="00CD77C0" w:rsidP="000E17BF">
            <w:pPr>
              <w:pStyle w:val="NoSpacing"/>
            </w:pPr>
            <w:r>
              <w:lastRenderedPageBreak/>
              <w:t>1</w:t>
            </w:r>
            <w:r w:rsidRPr="00CD77C0">
              <w:rPr>
                <w:vertAlign w:val="superscript"/>
              </w:rPr>
              <w:t>st</w:t>
            </w:r>
            <w:r>
              <w:t xml:space="preserve"> June 2021</w:t>
            </w:r>
          </w:p>
        </w:tc>
        <w:tc>
          <w:tcPr>
            <w:tcW w:w="1134" w:type="dxa"/>
          </w:tcPr>
          <w:p w14:paraId="16E80210" w14:textId="17E21044" w:rsidR="00923AEA" w:rsidRDefault="00CE61DD" w:rsidP="000E17BF">
            <w:pPr>
              <w:pStyle w:val="NoSpacing"/>
            </w:pPr>
            <w:r>
              <w:t xml:space="preserve">YES </w:t>
            </w:r>
          </w:p>
        </w:tc>
      </w:tr>
    </w:tbl>
    <w:p w14:paraId="75517CFC" w14:textId="77777777" w:rsidR="00E97B85" w:rsidRDefault="00E97B85" w:rsidP="00E97B85"/>
    <w:p w14:paraId="5234CF39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8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4EFEAB54" w14:textId="77777777" w:rsidR="00986D6E" w:rsidRDefault="00986D6E" w:rsidP="00E97B85"/>
    <w:p w14:paraId="1AFF8564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9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20307" w14:textId="77777777" w:rsidR="00C84ACF" w:rsidRDefault="00C84ACF" w:rsidP="00DB39FD">
      <w:r>
        <w:separator/>
      </w:r>
    </w:p>
  </w:endnote>
  <w:endnote w:type="continuationSeparator" w:id="0">
    <w:p w14:paraId="41D48EA8" w14:textId="77777777" w:rsidR="00C84ACF" w:rsidRDefault="00C84ACF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D804" w14:textId="77777777" w:rsidR="00C84ACF" w:rsidRDefault="00C84ACF" w:rsidP="00DB39FD">
      <w:r>
        <w:separator/>
      </w:r>
    </w:p>
  </w:footnote>
  <w:footnote w:type="continuationSeparator" w:id="0">
    <w:p w14:paraId="3B2F425A" w14:textId="77777777" w:rsidR="00C84ACF" w:rsidRDefault="00C84ACF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00C0" w14:textId="77777777" w:rsidR="00E97B85" w:rsidRDefault="00E97B85" w:rsidP="00B14B62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B0BFAA8" wp14:editId="059BBE20">
          <wp:simplePos x="0" y="0"/>
          <wp:positionH relativeFrom="column">
            <wp:posOffset>-914400</wp:posOffset>
          </wp:positionH>
          <wp:positionV relativeFrom="paragraph">
            <wp:posOffset>-1359366</wp:posOffset>
          </wp:positionV>
          <wp:extent cx="10700134" cy="7559480"/>
          <wp:effectExtent l="0" t="0" r="6350" b="381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91A">
      <w:rPr>
        <w:noProof/>
        <w:lang w:eastAsia="en-GB"/>
      </w:rPr>
      <w:t xml:space="preserve">Kings </w:t>
    </w:r>
    <w:r w:rsidR="00A64723">
      <w:rPr>
        <w:noProof/>
        <w:lang w:eastAsia="en-GB"/>
      </w:rPr>
      <w:t xml:space="preserve"> Field Play Ar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44D56"/>
    <w:multiLevelType w:val="hybridMultilevel"/>
    <w:tmpl w:val="50681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3842CF"/>
    <w:multiLevelType w:val="hybridMultilevel"/>
    <w:tmpl w:val="63120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D92CF6"/>
    <w:multiLevelType w:val="hybridMultilevel"/>
    <w:tmpl w:val="20687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D6E"/>
    <w:rsid w:val="000A44E2"/>
    <w:rsid w:val="000F1285"/>
    <w:rsid w:val="0018090B"/>
    <w:rsid w:val="00194E30"/>
    <w:rsid w:val="001B348B"/>
    <w:rsid w:val="001F387D"/>
    <w:rsid w:val="00257A62"/>
    <w:rsid w:val="0032359A"/>
    <w:rsid w:val="003B408F"/>
    <w:rsid w:val="00490B51"/>
    <w:rsid w:val="00595C44"/>
    <w:rsid w:val="005C69AF"/>
    <w:rsid w:val="00606E0A"/>
    <w:rsid w:val="0062153C"/>
    <w:rsid w:val="00657B1E"/>
    <w:rsid w:val="00694EDC"/>
    <w:rsid w:val="00797B6A"/>
    <w:rsid w:val="0080139A"/>
    <w:rsid w:val="00845400"/>
    <w:rsid w:val="00861CAE"/>
    <w:rsid w:val="00894E8C"/>
    <w:rsid w:val="00895DE8"/>
    <w:rsid w:val="008A3C28"/>
    <w:rsid w:val="00923AEA"/>
    <w:rsid w:val="0092491A"/>
    <w:rsid w:val="00986D6E"/>
    <w:rsid w:val="009874A9"/>
    <w:rsid w:val="00A61711"/>
    <w:rsid w:val="00A64723"/>
    <w:rsid w:val="00AA1B01"/>
    <w:rsid w:val="00AC4544"/>
    <w:rsid w:val="00B07668"/>
    <w:rsid w:val="00B14B62"/>
    <w:rsid w:val="00B200FE"/>
    <w:rsid w:val="00C159E3"/>
    <w:rsid w:val="00C84ACF"/>
    <w:rsid w:val="00CA1BD9"/>
    <w:rsid w:val="00CC1CA3"/>
    <w:rsid w:val="00CD77C0"/>
    <w:rsid w:val="00CE61DD"/>
    <w:rsid w:val="00D1648B"/>
    <w:rsid w:val="00DB39FD"/>
    <w:rsid w:val="00DE2469"/>
    <w:rsid w:val="00E97B85"/>
    <w:rsid w:val="00F0107D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7DCC00"/>
  <w14:defaultImageDpi w14:val="300"/>
  <w15:docId w15:val="{BEFF1049-238E-4114-8F60-E54B9035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simple-health-safety/ri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E2438-29CA-41F1-B534-DA9378CD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0</TotalTime>
  <Pages>5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ddle</dc:creator>
  <cp:lastModifiedBy>Henfield Parish Council</cp:lastModifiedBy>
  <cp:revision>2</cp:revision>
  <dcterms:created xsi:type="dcterms:W3CDTF">2021-06-07T10:41:00Z</dcterms:created>
  <dcterms:modified xsi:type="dcterms:W3CDTF">2021-06-07T10:41:00Z</dcterms:modified>
</cp:coreProperties>
</file>